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62523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62523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P001</w:t>
            </w:r>
          </w:p>
        </w:tc>
      </w:tr>
    </w:tbl>
    <w:p w:rsidR="00F63A37" w:rsidRDefault="00F63A37" w:rsidP="005F3FAF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1B3E5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06DF1">
        <w:rPr>
          <w:rFonts w:ascii="Georgia" w:hAnsi="Georgia" w:cs="Arial"/>
          <w:b/>
          <w:spacing w:val="20"/>
          <w:sz w:val="24"/>
          <w:szCs w:val="24"/>
        </w:rPr>
        <w:t>PROMOTER</w:t>
      </w:r>
      <w:r w:rsidR="005F3FAF">
        <w:rPr>
          <w:rFonts w:ascii="Georgia" w:hAnsi="Georgia" w:cs="Arial"/>
          <w:b/>
          <w:spacing w:val="20"/>
          <w:sz w:val="24"/>
          <w:szCs w:val="24"/>
        </w:rPr>
        <w:t xml:space="preserve">   A.S. 2021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C6618">
        <w:rPr>
          <w:rFonts w:ascii="Georgia" w:hAnsi="Georgia" w:cs="Arial"/>
          <w:b/>
          <w:spacing w:val="20"/>
          <w:sz w:val="24"/>
          <w:szCs w:val="24"/>
        </w:rPr>
        <w:t>2</w:t>
      </w:r>
      <w:r w:rsidR="005F3FAF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706DF1" w:rsidRDefault="00706DF1" w:rsidP="005F3FAF">
      <w:pPr>
        <w:spacing w:after="0" w:line="240" w:lineRule="auto"/>
        <w:rPr>
          <w:rFonts w:ascii="Georgia" w:hAnsi="Georgia"/>
          <w:sz w:val="16"/>
        </w:rPr>
      </w:pPr>
    </w:p>
    <w:p w:rsidR="00706DF1" w:rsidRDefault="00706DF1" w:rsidP="005F3FAF">
      <w:pPr>
        <w:spacing w:after="0" w:line="240" w:lineRule="auto"/>
        <w:rPr>
          <w:rFonts w:ascii="Georgia" w:hAnsi="Georgia"/>
          <w:sz w:val="16"/>
        </w:rPr>
      </w:pPr>
    </w:p>
    <w:p w:rsidR="00706DF1" w:rsidRPr="00303089" w:rsidRDefault="00706DF1" w:rsidP="005F3FAF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5F3FAF">
      <w:pPr>
        <w:spacing w:after="0" w:line="240" w:lineRule="auto"/>
        <w:rPr>
          <w:rFonts w:ascii="Georgia" w:hAnsi="Georgia"/>
          <w:sz w:val="16"/>
        </w:rPr>
      </w:pPr>
    </w:p>
    <w:p w:rsidR="00706DF1" w:rsidRPr="00303089" w:rsidRDefault="00706DF1" w:rsidP="005F3FAF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5F3FAF">
      <w:pPr>
        <w:spacing w:after="0" w:line="240" w:lineRule="auto"/>
        <w:rPr>
          <w:rFonts w:ascii="Georgia" w:hAnsi="Georgia"/>
          <w:sz w:val="16"/>
        </w:rPr>
      </w:pPr>
    </w:p>
    <w:p w:rsidR="00706DF1" w:rsidRDefault="00706DF1" w:rsidP="005F3FAF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706DF1" w:rsidRDefault="00706DF1" w:rsidP="005F3FAF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8"/>
        <w:gridCol w:w="1559"/>
        <w:gridCol w:w="705"/>
        <w:gridCol w:w="2022"/>
        <w:gridCol w:w="1771"/>
        <w:gridCol w:w="888"/>
      </w:tblGrid>
      <w:tr w:rsidR="00706DF1" w:rsidRPr="00706DF1" w:rsidTr="001B3E5E">
        <w:trPr>
          <w:trHeight w:val="397"/>
        </w:trPr>
        <w:tc>
          <w:tcPr>
            <w:tcW w:w="4958" w:type="dxa"/>
            <w:gridSpan w:val="4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1B3E5E">
        <w:trPr>
          <w:trHeight w:val="397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1B3E5E">
        <w:trPr>
          <w:trHeight w:val="39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1B3E5E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1B3E5E">
        <w:trPr>
          <w:trHeight w:val="397"/>
        </w:trPr>
        <w:tc>
          <w:tcPr>
            <w:tcW w:w="4958" w:type="dxa"/>
            <w:gridSpan w:val="4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1B3E5E">
        <w:trPr>
          <w:trHeight w:val="397"/>
        </w:trPr>
        <w:tc>
          <w:tcPr>
            <w:tcW w:w="4958" w:type="dxa"/>
            <w:gridSpan w:val="4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1B3E5E">
        <w:trPr>
          <w:trHeight w:val="39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5F3FAF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16"/>
          <w:lang w:eastAsia="ar-SA"/>
        </w:rPr>
      </w:pPr>
      <w:r w:rsidRPr="00706DF1">
        <w:rPr>
          <w:rFonts w:ascii="Georgia" w:eastAsia="Times New Roman" w:hAnsi="Georgia" w:cs="Arial"/>
          <w:b/>
          <w:i/>
          <w:sz w:val="16"/>
          <w:lang w:eastAsia="ar-SA"/>
        </w:rPr>
        <w:t xml:space="preserve">In qualità d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616"/>
        <w:gridCol w:w="3071"/>
        <w:gridCol w:w="1659"/>
      </w:tblGrid>
      <w:tr w:rsidR="00706DF1" w:rsidRPr="00706DF1" w:rsidTr="006D4B85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06DF1" w:rsidRPr="00706DF1" w:rsidTr="006D4B85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MOTER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12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18,00</w:t>
            </w:r>
          </w:p>
        </w:tc>
      </w:tr>
    </w:tbl>
    <w:p w:rsidR="00706DF1" w:rsidRDefault="00706DF1" w:rsidP="005F3FAF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706DF1" w:rsidRPr="008146A5" w:rsidRDefault="00706DF1" w:rsidP="005F3FAF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</w:pP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ALTRE SOCIETA’ CON CUI COLLABORA IL PROMOTER: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1)</w:t>
      </w:r>
      <w:r>
        <w:rPr>
          <w:rFonts w:ascii="Georgia" w:eastAsia="Times New Roman" w:hAnsi="Georgia" w:cs="Arial"/>
          <w:sz w:val="16"/>
          <w:szCs w:val="16"/>
          <w:lang w:eastAsia="ar-SA"/>
        </w:rPr>
        <w:t xml:space="preserve">_________________________________           </w:t>
      </w:r>
      <w:proofErr w:type="gramStart"/>
      <w:r>
        <w:rPr>
          <w:rFonts w:ascii="Georgia" w:eastAsia="Times New Roman" w:hAnsi="Georgia" w:cs="Arial"/>
          <w:sz w:val="16"/>
          <w:szCs w:val="16"/>
          <w:lang w:eastAsia="ar-SA"/>
        </w:rPr>
        <w:t>4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)</w:t>
      </w:r>
      <w:r>
        <w:rPr>
          <w:rFonts w:ascii="Georgia" w:eastAsia="Times New Roman" w:hAnsi="Georgia" w:cs="Arial"/>
          <w:sz w:val="16"/>
          <w:szCs w:val="16"/>
          <w:lang w:eastAsia="ar-SA"/>
        </w:rPr>
        <w:t>_</w:t>
      </w:r>
      <w:proofErr w:type="gramEnd"/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2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</w:t>
      </w:r>
      <w:proofErr w:type="gramStart"/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5)</w:t>
      </w:r>
      <w:r>
        <w:rPr>
          <w:rFonts w:ascii="Georgia" w:eastAsia="Times New Roman" w:hAnsi="Georgia" w:cs="Arial"/>
          <w:sz w:val="16"/>
          <w:szCs w:val="16"/>
          <w:lang w:eastAsia="ar-SA"/>
        </w:rPr>
        <w:t>_</w:t>
      </w:r>
      <w:proofErr w:type="gramEnd"/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3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</w:t>
      </w:r>
      <w:proofErr w:type="gramStart"/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6)</w:t>
      </w:r>
      <w:r>
        <w:rPr>
          <w:rFonts w:ascii="Georgia" w:eastAsia="Times New Roman" w:hAnsi="Georgia" w:cs="Arial"/>
          <w:sz w:val="16"/>
          <w:szCs w:val="16"/>
          <w:lang w:eastAsia="ar-SA"/>
        </w:rPr>
        <w:t>_</w:t>
      </w:r>
      <w:proofErr w:type="gramEnd"/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8"/>
          <w:szCs w:val="18"/>
          <w:lang w:eastAsia="ar-SA"/>
        </w:rPr>
      </w:pPr>
      <w:r w:rsidRPr="00706DF1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706DF1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706DF1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Federazione Italiana </w:t>
      </w:r>
      <w:proofErr w:type="spellStart"/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Twirling</w:t>
      </w:r>
      <w:proofErr w:type="spellEnd"/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 - </w:t>
      </w:r>
      <w:r w:rsidRPr="00706DF1">
        <w:rPr>
          <w:rFonts w:ascii="Georgia" w:eastAsia="Times New Roman" w:hAnsi="Georgia" w:cs="Arial"/>
          <w:b/>
          <w:color w:val="222222"/>
          <w:sz w:val="18"/>
          <w:szCs w:val="18"/>
        </w:rPr>
        <w:t xml:space="preserve">IBAN: IT40Q0200801116000102809908 </w:t>
      </w:r>
      <w:r>
        <w:rPr>
          <w:rFonts w:ascii="Georgia" w:eastAsia="Times New Roman" w:hAnsi="Georgia" w:cs="Arial"/>
          <w:b/>
          <w:color w:val="222222"/>
          <w:sz w:val="18"/>
          <w:szCs w:val="18"/>
        </w:rPr>
        <w:tab/>
      </w:r>
      <w:r w:rsidRPr="00706DF1">
        <w:rPr>
          <w:rFonts w:ascii="Georgia" w:eastAsia="Times New Roman" w:hAnsi="Georgia" w:cs="Arial"/>
          <w:color w:val="222222"/>
          <w:sz w:val="16"/>
          <w:szCs w:val="18"/>
        </w:rPr>
        <w:t>(</w:t>
      </w:r>
      <w:r w:rsidRPr="00706DF1">
        <w:rPr>
          <w:rFonts w:ascii="Georgia" w:eastAsia="Times New Roman" w:hAnsi="Georgia" w:cs="Arial"/>
          <w:sz w:val="16"/>
          <w:szCs w:val="18"/>
          <w:lang w:eastAsia="ar-SA"/>
        </w:rPr>
        <w:t>Allegare la ricevuta di pagamento)</w:t>
      </w:r>
    </w:p>
    <w:p w:rsidR="00706DF1" w:rsidRPr="00706DF1" w:rsidRDefault="00706DF1" w:rsidP="005F3FAF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l promoter attesta</w:t>
      </w:r>
      <w:r w:rsidR="008D5A6D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FITw</w:t>
      </w:r>
      <w:proofErr w:type="spell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, che dichiara di conoscere</w:t>
      </w:r>
      <w:r w:rsidR="001B3E5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706DF1" w:rsidRPr="00706DF1" w:rsidRDefault="00706DF1" w:rsidP="005F3FAF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706DF1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a inoltre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Times New Roman"/>
          <w:sz w:val="18"/>
          <w:szCs w:val="18"/>
          <w:lang w:eastAsia="ar-SA"/>
        </w:rPr>
      </w:pPr>
    </w:p>
    <w:p w:rsidR="00706DF1" w:rsidRPr="00706DF1" w:rsidRDefault="00706DF1" w:rsidP="005F3FAF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</w:t>
      </w:r>
      <w:r w:rsidR="008D5A6D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 xml:space="preserve"> </w:t>
      </w:r>
      <w:bookmarkStart w:id="0" w:name="_GoBack"/>
      <w:bookmarkEnd w:id="0"/>
      <w:r w:rsidRPr="00706DF1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CONSENSO</w:t>
      </w:r>
    </w:p>
    <w:p w:rsidR="00706DF1" w:rsidRPr="00706DF1" w:rsidRDefault="00706DF1" w:rsidP="005F3FAF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706DF1" w:rsidRDefault="00706DF1" w:rsidP="005F3FAF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</w:pP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>FITw</w:t>
      </w:r>
      <w:proofErr w:type="spellEnd"/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 xml:space="preserve">) comporterà </w:t>
      </w: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u w:val="single" w:color="231F20"/>
          <w:lang w:eastAsia="en-US"/>
        </w:rPr>
        <w:t>l’impossibilità di completare la procedura di tesseramento</w:t>
      </w: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>.</w:t>
      </w:r>
    </w:p>
    <w:p w:rsidR="00706DF1" w:rsidRPr="00706DF1" w:rsidRDefault="00706DF1" w:rsidP="005F3FAF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sz w:val="16"/>
          <w:szCs w:val="18"/>
          <w:lang w:eastAsia="en-US"/>
        </w:rPr>
      </w:pPr>
    </w:p>
    <w:p w:rsidR="00706DF1" w:rsidRPr="00706DF1" w:rsidRDefault="00706DF1" w:rsidP="005F3FAF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Data: _________________</w:t>
      </w:r>
      <w:proofErr w:type="gram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_  Firma</w:t>
      </w:r>
      <w:proofErr w:type="gram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 del Promoter</w:t>
      </w:r>
      <w:r w:rsidR="005F3FAF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  </w:t>
      </w:r>
      <w:r w:rsidRPr="00706DF1">
        <w:rPr>
          <w:rFonts w:ascii="Georgia" w:eastAsia="Times New Roman" w:hAnsi="Georgia" w:cs="Times New Roman"/>
          <w:color w:val="231F20"/>
          <w:w w:val="99"/>
          <w:sz w:val="18"/>
          <w:szCs w:val="18"/>
          <w:lang w:eastAsia="ar-SA"/>
        </w:rPr>
        <w:t>________________________</w:t>
      </w:r>
      <w:r>
        <w:rPr>
          <w:rFonts w:ascii="Georgia" w:eastAsia="Times New Roman" w:hAnsi="Georgia" w:cs="Times New Roman"/>
          <w:color w:val="231F20"/>
          <w:w w:val="99"/>
          <w:sz w:val="18"/>
          <w:szCs w:val="18"/>
          <w:lang w:eastAsia="ar-SA"/>
        </w:rPr>
        <w:t>______________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I sottoscritti, firmando il presente documento, dichiarano di conoscere ed accettare lo Statuto ed i Regolamenti </w:t>
      </w:r>
      <w:proofErr w:type="spell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FITw</w:t>
      </w:r>
      <w:proofErr w:type="spell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.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Firma del Pr</w:t>
      </w:r>
      <w:r w:rsidR="005F3FAF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omoter __________________  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Ti</w:t>
      </w:r>
      <w:r w:rsidR="005F3FAF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mbro e firma del Presidente ASD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________________________</w:t>
      </w: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lang w:eastAsia="ar-SA"/>
        </w:rPr>
      </w:pPr>
    </w:p>
    <w:p w:rsidR="00706DF1" w:rsidRPr="00706DF1" w:rsidRDefault="00706DF1" w:rsidP="005F3FAF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706DF1" w:rsidRPr="00706DF1" w:rsidTr="006D4B85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color w:val="0000FF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706DF1" w:rsidRPr="00706DF1" w:rsidTr="006D4B85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  <w:t>FITw</w:t>
            </w:r>
            <w:proofErr w:type="spellEnd"/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  <w:t xml:space="preserve">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</w:pPr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5F3FA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</w:pPr>
          </w:p>
        </w:tc>
      </w:tr>
    </w:tbl>
    <w:p w:rsidR="008146A5" w:rsidRDefault="008146A5" w:rsidP="005F3FAF">
      <w:pPr>
        <w:spacing w:after="0" w:line="240" w:lineRule="auto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F14" w:rsidRDefault="00FB6F14" w:rsidP="00DF64FB">
      <w:pPr>
        <w:spacing w:after="0" w:line="240" w:lineRule="auto"/>
      </w:pPr>
      <w:r>
        <w:separator/>
      </w:r>
    </w:p>
  </w:endnote>
  <w:endnote w:type="continuationSeparator" w:id="0">
    <w:p w:rsidR="00FB6F14" w:rsidRDefault="00FB6F14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F14" w:rsidRDefault="00FB6F14" w:rsidP="00DF64FB">
      <w:pPr>
        <w:spacing w:after="0" w:line="240" w:lineRule="auto"/>
      </w:pPr>
      <w:r>
        <w:separator/>
      </w:r>
    </w:p>
  </w:footnote>
  <w:footnote w:type="continuationSeparator" w:id="0">
    <w:p w:rsidR="00FB6F14" w:rsidRDefault="00FB6F14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050DC"/>
    <w:rsid w:val="00126582"/>
    <w:rsid w:val="001A019C"/>
    <w:rsid w:val="001B3E5E"/>
    <w:rsid w:val="001B4411"/>
    <w:rsid w:val="001C1B0B"/>
    <w:rsid w:val="001C6FA8"/>
    <w:rsid w:val="00205EE5"/>
    <w:rsid w:val="00224D38"/>
    <w:rsid w:val="00264E20"/>
    <w:rsid w:val="0028240B"/>
    <w:rsid w:val="002A6F8A"/>
    <w:rsid w:val="00303089"/>
    <w:rsid w:val="003172B3"/>
    <w:rsid w:val="00357E12"/>
    <w:rsid w:val="003A1948"/>
    <w:rsid w:val="00404FC6"/>
    <w:rsid w:val="00412CBA"/>
    <w:rsid w:val="004636E9"/>
    <w:rsid w:val="004D19E9"/>
    <w:rsid w:val="004E52F2"/>
    <w:rsid w:val="005254DA"/>
    <w:rsid w:val="005F3FAF"/>
    <w:rsid w:val="0062523A"/>
    <w:rsid w:val="006356EC"/>
    <w:rsid w:val="006C6618"/>
    <w:rsid w:val="00705DD0"/>
    <w:rsid w:val="00706DF1"/>
    <w:rsid w:val="007A69FA"/>
    <w:rsid w:val="007E65A2"/>
    <w:rsid w:val="008146A5"/>
    <w:rsid w:val="00820975"/>
    <w:rsid w:val="008757EF"/>
    <w:rsid w:val="008D5A6D"/>
    <w:rsid w:val="008D69B2"/>
    <w:rsid w:val="0091447E"/>
    <w:rsid w:val="009C0DFF"/>
    <w:rsid w:val="009D3C4D"/>
    <w:rsid w:val="009D5B86"/>
    <w:rsid w:val="00A05B9D"/>
    <w:rsid w:val="00A0744B"/>
    <w:rsid w:val="00A20D5D"/>
    <w:rsid w:val="00A63825"/>
    <w:rsid w:val="00A92FA1"/>
    <w:rsid w:val="00A9740C"/>
    <w:rsid w:val="00AB29CE"/>
    <w:rsid w:val="00AD375E"/>
    <w:rsid w:val="00B10ADA"/>
    <w:rsid w:val="00B1755D"/>
    <w:rsid w:val="00B2086C"/>
    <w:rsid w:val="00B74AA2"/>
    <w:rsid w:val="00B94B81"/>
    <w:rsid w:val="00C76BA9"/>
    <w:rsid w:val="00CE5D6C"/>
    <w:rsid w:val="00CE69F7"/>
    <w:rsid w:val="00D43FF0"/>
    <w:rsid w:val="00D660FD"/>
    <w:rsid w:val="00D8206B"/>
    <w:rsid w:val="00DC5459"/>
    <w:rsid w:val="00DF64FB"/>
    <w:rsid w:val="00E34BF6"/>
    <w:rsid w:val="00E4351D"/>
    <w:rsid w:val="00E9505E"/>
    <w:rsid w:val="00EA629E"/>
    <w:rsid w:val="00EA7E14"/>
    <w:rsid w:val="00EB2F26"/>
    <w:rsid w:val="00F06DC3"/>
    <w:rsid w:val="00F34FB9"/>
    <w:rsid w:val="00F47FC7"/>
    <w:rsid w:val="00F63A37"/>
    <w:rsid w:val="00FB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4D51"/>
  <w15:docId w15:val="{9917F31F-343D-466E-8DC3-D1D76EC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B621-4552-4B96-82DA-A731952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34</cp:revision>
  <dcterms:created xsi:type="dcterms:W3CDTF">2017-07-31T08:53:00Z</dcterms:created>
  <dcterms:modified xsi:type="dcterms:W3CDTF">2021-07-27T12:47:00Z</dcterms:modified>
</cp:coreProperties>
</file>